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86A64">
      <w:pPr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2A7866">
        <w:rPr>
          <w:b/>
          <w:sz w:val="24"/>
          <w:szCs w:val="24"/>
        </w:rPr>
        <w:t>1</w:t>
      </w:r>
      <w:r w:rsidR="00CC03D2">
        <w:rPr>
          <w:b/>
          <w:sz w:val="24"/>
          <w:szCs w:val="24"/>
        </w:rPr>
        <w:t>1</w:t>
      </w:r>
      <w:r w:rsidR="000C24C2">
        <w:rPr>
          <w:b/>
          <w:sz w:val="24"/>
          <w:szCs w:val="24"/>
        </w:rPr>
        <w:t>.0</w:t>
      </w:r>
      <w:r w:rsidR="00F0423C">
        <w:rPr>
          <w:b/>
          <w:sz w:val="24"/>
          <w:szCs w:val="24"/>
        </w:rPr>
        <w:t>8</w:t>
      </w:r>
      <w:r w:rsidR="00EE5FD4">
        <w:rPr>
          <w:b/>
          <w:sz w:val="24"/>
          <w:szCs w:val="24"/>
        </w:rPr>
        <w:t>.202</w:t>
      </w:r>
      <w:r w:rsidR="00F0423C">
        <w:rPr>
          <w:b/>
          <w:sz w:val="24"/>
          <w:szCs w:val="24"/>
        </w:rPr>
        <w:t xml:space="preserve">5 </w:t>
      </w:r>
      <w:r w:rsidR="00EE5FD4">
        <w:rPr>
          <w:b/>
          <w:sz w:val="24"/>
          <w:szCs w:val="24"/>
        </w:rPr>
        <w:t>tarih</w:t>
      </w:r>
      <w:r w:rsidR="00CC03D2">
        <w:rPr>
          <w:b/>
          <w:sz w:val="24"/>
          <w:szCs w:val="24"/>
        </w:rPr>
        <w:t xml:space="preserve"> 259</w:t>
      </w:r>
      <w:r w:rsidR="003226C3">
        <w:rPr>
          <w:b/>
          <w:sz w:val="24"/>
          <w:szCs w:val="24"/>
        </w:rPr>
        <w:t>-</w:t>
      </w:r>
      <w:r w:rsidR="00CC03D2">
        <w:rPr>
          <w:b/>
          <w:sz w:val="24"/>
          <w:szCs w:val="24"/>
        </w:rPr>
        <w:t>1.</w:t>
      </w:r>
      <w:r w:rsidR="00F26ED8" w:rsidRPr="00F26ED8">
        <w:rPr>
          <w:b/>
          <w:sz w:val="24"/>
          <w:szCs w:val="24"/>
        </w:rPr>
        <w:t>Birleşim</w:t>
      </w:r>
      <w:r w:rsidR="00CC03D2">
        <w:rPr>
          <w:b/>
          <w:sz w:val="24"/>
          <w:szCs w:val="24"/>
        </w:rPr>
        <w:t xml:space="preserve"> Madde: 1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 w:rsidRPr="00231F99">
        <w:rPr>
          <w:rFonts w:ascii="Arial" w:hAnsi="Arial" w:cs="Arial"/>
          <w:b/>
          <w:szCs w:val="24"/>
        </w:rPr>
        <w:t>: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1C43A5" w:rsidRDefault="008D32C2" w:rsidP="001C43A5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0A60A6">
        <w:rPr>
          <w:b/>
          <w:sz w:val="24"/>
          <w:szCs w:val="24"/>
        </w:rPr>
        <w:t>İtiraz</w:t>
      </w:r>
    </w:p>
    <w:p w:rsidR="008D32C2" w:rsidRPr="0078456D" w:rsidRDefault="008D32C2" w:rsidP="0078456D">
      <w:pPr>
        <w:tabs>
          <w:tab w:val="left" w:pos="720"/>
        </w:tabs>
        <w:jc w:val="both"/>
        <w:rPr>
          <w:b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69034E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pict>
          <v:rect id="Rectangle 2" o:spid="_x0000_s1026" style="position:absolute;left:0;text-align:left;margin-left:-6.2pt;margin-top:12.65pt;width:492pt;height:152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">
            <v:textbox>
              <w:txbxContent>
                <w:p w:rsidR="00BD257B" w:rsidRDefault="00BD257B" w:rsidP="004F0994">
                  <w:pPr>
                    <w:jc w:val="both"/>
                    <w:rPr>
                      <w:sz w:val="24"/>
                      <w:szCs w:val="24"/>
                    </w:rPr>
                  </w:pPr>
                  <w:r w:rsidRPr="00676B31">
                    <w:rPr>
                      <w:sz w:val="24"/>
                      <w:szCs w:val="24"/>
                    </w:rPr>
                    <w:t xml:space="preserve">İmar ve Şehircilik Dairesi </w:t>
                  </w:r>
                  <w:r w:rsidRPr="000D068B">
                    <w:rPr>
                      <w:sz w:val="24"/>
                      <w:szCs w:val="24"/>
                    </w:rPr>
                    <w:t xml:space="preserve">Başkanlığının </w:t>
                  </w:r>
                  <w:r>
                    <w:rPr>
                      <w:sz w:val="24"/>
                      <w:szCs w:val="24"/>
                    </w:rPr>
                    <w:t>05/08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857471">
                    <w:rPr>
                      <w:sz w:val="24"/>
                      <w:szCs w:val="24"/>
                    </w:rPr>
                    <w:t>tarih ve E</w:t>
                  </w:r>
                  <w:r>
                    <w:rPr>
                      <w:sz w:val="24"/>
                      <w:szCs w:val="24"/>
                    </w:rPr>
                    <w:t xml:space="preserve">.398292 sayılı yazısı ekindeki </w:t>
                  </w:r>
                  <w:proofErr w:type="gramStart"/>
                  <w:r>
                    <w:rPr>
                      <w:sz w:val="24"/>
                      <w:szCs w:val="24"/>
                    </w:rPr>
                    <w:t>01/08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arih ve 69839758-03-101-1-101 </w:t>
                  </w:r>
                  <w:r w:rsidRPr="000D068B">
                    <w:rPr>
                      <w:sz w:val="24"/>
                      <w:szCs w:val="24"/>
                    </w:rPr>
                    <w:t>sayılı Başkanlık oluru.</w:t>
                  </w:r>
                </w:p>
                <w:p w:rsidR="00BD257B" w:rsidRDefault="00BD257B" w:rsidP="00A67E4D">
                  <w:pPr>
                    <w:tabs>
                      <w:tab w:val="left" w:pos="72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D257B" w:rsidRDefault="00BD257B" w:rsidP="00A67E4D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65465">
                    <w:rPr>
                      <w:b/>
                      <w:sz w:val="24"/>
                      <w:szCs w:val="24"/>
                    </w:rPr>
                    <w:t>BAŞKANLIK MAKAMINA</w:t>
                  </w: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  <w:p w:rsidR="00BD257B" w:rsidRDefault="00BD257B" w:rsidP="0016387C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Büyükşehir Belediye Meclisinin 12.05.2025 tarih ve 171</w:t>
                  </w:r>
                  <w:r w:rsidRPr="0023032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sayılı kararı ile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onaylanıp </w:t>
                  </w:r>
                  <w:r>
                    <w:rPr>
                      <w:sz w:val="24"/>
                      <w:szCs w:val="24"/>
                    </w:rPr>
                    <w:t xml:space="preserve"> ilana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çıkarılan </w:t>
                  </w:r>
                  <w:r w:rsidRPr="00F268A1">
                    <w:rPr>
                      <w:sz w:val="24"/>
                      <w:szCs w:val="24"/>
                    </w:rPr>
                    <w:t xml:space="preserve">İlimiz </w:t>
                  </w:r>
                  <w:proofErr w:type="spellStart"/>
                  <w:r w:rsidRPr="00037BCB">
                    <w:rPr>
                      <w:sz w:val="24"/>
                      <w:szCs w:val="24"/>
                    </w:rPr>
                    <w:t>Eyyübiye</w:t>
                  </w:r>
                  <w:proofErr w:type="spellEnd"/>
                  <w:r w:rsidRPr="00037BCB">
                    <w:rPr>
                      <w:sz w:val="24"/>
                      <w:szCs w:val="24"/>
                    </w:rPr>
                    <w:t xml:space="preserve"> İlçesi Açmalı Mahallesi 126 ada 12 </w:t>
                  </w:r>
                  <w:proofErr w:type="spellStart"/>
                  <w:r w:rsidRPr="00037BCB">
                    <w:rPr>
                      <w:sz w:val="24"/>
                      <w:szCs w:val="24"/>
                    </w:rPr>
                    <w:t>nolu</w:t>
                  </w:r>
                  <w:proofErr w:type="spellEnd"/>
                  <w:r w:rsidRPr="00037BCB">
                    <w:rPr>
                      <w:sz w:val="24"/>
                      <w:szCs w:val="24"/>
                    </w:rPr>
                    <w:t xml:space="preserve"> parsel, 153 ada 1 parsel </w:t>
                  </w:r>
                  <w:proofErr w:type="spellStart"/>
                  <w:r w:rsidRPr="00037BCB">
                    <w:rPr>
                      <w:sz w:val="24"/>
                      <w:szCs w:val="24"/>
                    </w:rPr>
                    <w:t>nolu</w:t>
                  </w:r>
                  <w:proofErr w:type="spellEnd"/>
                  <w:r w:rsidRPr="00037BCB">
                    <w:rPr>
                      <w:sz w:val="24"/>
                      <w:szCs w:val="24"/>
                    </w:rPr>
                    <w:t xml:space="preserve"> taşınmazl</w:t>
                  </w:r>
                  <w:r>
                    <w:rPr>
                      <w:sz w:val="24"/>
                      <w:szCs w:val="24"/>
                    </w:rPr>
                    <w:t>ar ve çevresi üzerinde hazırlanmış 1/5</w:t>
                  </w:r>
                  <w:r w:rsidRPr="00037BCB">
                    <w:rPr>
                      <w:sz w:val="24"/>
                      <w:szCs w:val="24"/>
                    </w:rPr>
                    <w:t>000 ölçe</w:t>
                  </w:r>
                  <w:r>
                    <w:rPr>
                      <w:sz w:val="24"/>
                      <w:szCs w:val="24"/>
                    </w:rPr>
                    <w:t>kli Nazım İmar Plan Değişikliğine ilan-askı sürecin yapılan 07.07.2025 tarih ve E.</w:t>
                  </w:r>
                  <w:r w:rsidRPr="00016F16">
                    <w:rPr>
                      <w:sz w:val="24"/>
                      <w:szCs w:val="24"/>
                    </w:rPr>
                    <w:t>389319</w:t>
                  </w:r>
                  <w:r>
                    <w:rPr>
                      <w:sz w:val="24"/>
                      <w:szCs w:val="24"/>
                    </w:rPr>
                    <w:t xml:space="preserve"> sayılı itiraz </w:t>
                  </w:r>
                  <w:r w:rsidRPr="00E13C5F">
                    <w:rPr>
                      <w:sz w:val="24"/>
                      <w:szCs w:val="24"/>
                    </w:rPr>
                    <w:t>yazımız ekindedir. Konunun Belediye Meclisine havale edilmesini;</w:t>
                  </w:r>
                </w:p>
                <w:p w:rsidR="00BD257B" w:rsidRPr="00B33EAC" w:rsidRDefault="00BD257B" w:rsidP="0016387C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LUR’larınıza arz ederim./ Ferhat ABASİOĞLU Daire Başkanı</w:t>
                  </w:r>
                </w:p>
                <w:p w:rsidR="00BD257B" w:rsidRPr="000C0165" w:rsidRDefault="00BD257B" w:rsidP="00E3162B">
                  <w:pPr>
                    <w:ind w:firstLine="708"/>
                    <w:jc w:val="both"/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DF663F">
      <w:pPr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F0423C" w:rsidRDefault="00F0423C" w:rsidP="000C24C2">
      <w:pPr>
        <w:jc w:val="center"/>
        <w:rPr>
          <w:rFonts w:ascii="Comic Sans MS" w:hAnsi="Comic Sans MS"/>
          <w:b/>
          <w:szCs w:val="24"/>
        </w:rPr>
      </w:pPr>
    </w:p>
    <w:p w:rsidR="00F0423C" w:rsidRDefault="00F0423C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4C34E8" w:rsidRPr="00732941" w:rsidRDefault="0069034E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pict>
          <v:rect id="Rectangle 5" o:spid="_x0000_s1027" style="position:absolute;left:0;text-align:left;margin-left:-6.2pt;margin-top:5.8pt;width:492pt;height:11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">
            <v:textbox>
              <w:txbxContent>
                <w:p w:rsidR="00BD257B" w:rsidRPr="00DA2411" w:rsidRDefault="00BD257B" w:rsidP="004C34E8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E65465">
                    <w:rPr>
                      <w:sz w:val="24"/>
                      <w:szCs w:val="24"/>
                    </w:rPr>
                    <w:t xml:space="preserve">Büyükşehir Belediye Meclisinin </w:t>
                  </w:r>
                  <w:r>
                    <w:rPr>
                      <w:sz w:val="24"/>
                      <w:szCs w:val="24"/>
                    </w:rPr>
                    <w:t>12.08</w:t>
                  </w:r>
                  <w:r w:rsidRPr="00BD4D66">
                    <w:rPr>
                      <w:sz w:val="24"/>
                      <w:szCs w:val="24"/>
                    </w:rPr>
                    <w:t>.202</w:t>
                  </w:r>
                  <w:r>
                    <w:rPr>
                      <w:sz w:val="24"/>
                      <w:szCs w:val="24"/>
                    </w:rPr>
                    <w:t xml:space="preserve">5 tarih1. </w:t>
                  </w:r>
                  <w:r w:rsidRPr="00BD4D66">
                    <w:rPr>
                      <w:sz w:val="24"/>
                      <w:szCs w:val="24"/>
                    </w:rPr>
                    <w:t>Birleşim</w:t>
                  </w:r>
                  <w:r w:rsidRPr="00DC2439">
                    <w:rPr>
                      <w:sz w:val="24"/>
                      <w:szCs w:val="24"/>
                    </w:rPr>
                    <w:t xml:space="preserve"> kararı ile komisyonumuza havale edilen; </w:t>
                  </w:r>
                  <w:r w:rsidRPr="00DC2439">
                    <w:rPr>
                      <w:b/>
                      <w:sz w:val="24"/>
                      <w:szCs w:val="24"/>
                    </w:rPr>
                    <w:t xml:space="preserve">İmar ve Şehircilik Dairesi Başkanlığı’nın </w:t>
                  </w:r>
                  <w:r>
                    <w:rPr>
                      <w:sz w:val="24"/>
                      <w:szCs w:val="24"/>
                    </w:rPr>
                    <w:t>05/08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857471">
                    <w:rPr>
                      <w:sz w:val="24"/>
                      <w:szCs w:val="24"/>
                    </w:rPr>
                    <w:t>tarih ve E</w:t>
                  </w:r>
                  <w:r>
                    <w:rPr>
                      <w:sz w:val="24"/>
                      <w:szCs w:val="24"/>
                    </w:rPr>
                    <w:t xml:space="preserve">.398292 sayılı </w:t>
                  </w:r>
                  <w:r w:rsidRPr="00E65465">
                    <w:rPr>
                      <w:sz w:val="24"/>
                      <w:szCs w:val="24"/>
                    </w:rPr>
                    <w:t xml:space="preserve">yazısı için </w:t>
                  </w:r>
                  <w:r w:rsidRPr="00C42339">
                    <w:rPr>
                      <w:sz w:val="24"/>
                      <w:szCs w:val="24"/>
                    </w:rPr>
                    <w:t>komisyonumuzca yapılan inceleme neticesinde</w:t>
                  </w:r>
                  <w:r>
                    <w:rPr>
                      <w:sz w:val="24"/>
                      <w:szCs w:val="24"/>
                    </w:rPr>
                    <w:t xml:space="preserve">; </w:t>
                  </w:r>
                  <w:r>
                    <w:rPr>
                      <w:color w:val="000000"/>
                      <w:sz w:val="24"/>
                      <w:szCs w:val="24"/>
                    </w:rPr>
                    <w:t>Büyükşehir Belediye Meclisinin 12.05.2025 tarih ve 171</w:t>
                  </w:r>
                  <w:r w:rsidRPr="0023032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sayılı kararı ile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onaylanıp </w:t>
                  </w:r>
                  <w:r w:rsidR="0069034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ilana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çıkarılan </w:t>
                  </w:r>
                  <w:r w:rsidRPr="00F268A1">
                    <w:rPr>
                      <w:sz w:val="24"/>
                      <w:szCs w:val="24"/>
                    </w:rPr>
                    <w:t xml:space="preserve">İlimiz </w:t>
                  </w:r>
                  <w:proofErr w:type="spellStart"/>
                  <w:r w:rsidRPr="00037BCB">
                    <w:rPr>
                      <w:sz w:val="24"/>
                      <w:szCs w:val="24"/>
                    </w:rPr>
                    <w:t>Eyyübiye</w:t>
                  </w:r>
                  <w:proofErr w:type="spellEnd"/>
                  <w:r w:rsidRPr="00037BCB">
                    <w:rPr>
                      <w:sz w:val="24"/>
                      <w:szCs w:val="24"/>
                    </w:rPr>
                    <w:t xml:space="preserve"> İlçesi Açmalı Mahallesi 126 ada 12 </w:t>
                  </w:r>
                  <w:proofErr w:type="spellStart"/>
                  <w:r w:rsidRPr="00037BCB">
                    <w:rPr>
                      <w:sz w:val="24"/>
                      <w:szCs w:val="24"/>
                    </w:rPr>
                    <w:t>nolu</w:t>
                  </w:r>
                  <w:proofErr w:type="spellEnd"/>
                  <w:r w:rsidRPr="00037BCB">
                    <w:rPr>
                      <w:sz w:val="24"/>
                      <w:szCs w:val="24"/>
                    </w:rPr>
                    <w:t xml:space="preserve"> parsel, 153 ada 1 parsel </w:t>
                  </w:r>
                  <w:proofErr w:type="spellStart"/>
                  <w:r w:rsidRPr="00037BCB">
                    <w:rPr>
                      <w:sz w:val="24"/>
                      <w:szCs w:val="24"/>
                    </w:rPr>
                    <w:t>nolu</w:t>
                  </w:r>
                  <w:proofErr w:type="spellEnd"/>
                  <w:r w:rsidRPr="00037BCB">
                    <w:rPr>
                      <w:sz w:val="24"/>
                      <w:szCs w:val="24"/>
                    </w:rPr>
                    <w:t xml:space="preserve"> taşınmazl</w:t>
                  </w:r>
                  <w:r>
                    <w:rPr>
                      <w:sz w:val="24"/>
                      <w:szCs w:val="24"/>
                    </w:rPr>
                    <w:t>ar ve çevresi üzerinde hazırlanmış 1/5</w:t>
                  </w:r>
                  <w:r w:rsidRPr="00037BCB">
                    <w:rPr>
                      <w:sz w:val="24"/>
                      <w:szCs w:val="24"/>
                    </w:rPr>
                    <w:t>000 ölçe</w:t>
                  </w:r>
                  <w:r>
                    <w:rPr>
                      <w:sz w:val="24"/>
                      <w:szCs w:val="24"/>
                    </w:rPr>
                    <w:t xml:space="preserve">kli Nazım İmar Plan Değişikliğine ilan-askı sürecinde </w:t>
                  </w:r>
                  <w:r w:rsidR="0069034E">
                    <w:rPr>
                      <w:sz w:val="24"/>
                      <w:szCs w:val="24"/>
                    </w:rPr>
                    <w:t>yolun kaldırılmamasına</w:t>
                  </w:r>
                  <w:r w:rsidR="0069034E">
                    <w:rPr>
                      <w:sz w:val="24"/>
                      <w:szCs w:val="24"/>
                    </w:rPr>
                    <w:t xml:space="preserve"> </w:t>
                  </w:r>
                  <w:r w:rsidR="0069034E">
                    <w:rPr>
                      <w:sz w:val="24"/>
                      <w:szCs w:val="24"/>
                    </w:rPr>
                    <w:t xml:space="preserve">yönelik </w:t>
                  </w:r>
                  <w:r>
                    <w:rPr>
                      <w:sz w:val="24"/>
                      <w:szCs w:val="24"/>
                    </w:rPr>
                    <w:t>yapılan 07.07.2025 tarih ve E.</w:t>
                  </w:r>
                  <w:r w:rsidRPr="00016F16">
                    <w:rPr>
                      <w:sz w:val="24"/>
                      <w:szCs w:val="24"/>
                    </w:rPr>
                    <w:t>389319</w:t>
                  </w:r>
                  <w:r>
                    <w:rPr>
                      <w:sz w:val="24"/>
                      <w:szCs w:val="24"/>
                    </w:rPr>
                    <w:t xml:space="preserve"> sayılı</w:t>
                  </w:r>
                  <w:r w:rsidR="0069034E">
                    <w:rPr>
                      <w:sz w:val="24"/>
                      <w:szCs w:val="24"/>
                    </w:rPr>
                    <w:t xml:space="preserve"> itirazın kabu</w:t>
                  </w:r>
                  <w:r>
                    <w:rPr>
                      <w:sz w:val="24"/>
                      <w:szCs w:val="24"/>
                    </w:rPr>
                    <w:t xml:space="preserve">lü </w:t>
                  </w:r>
                  <w:r w:rsidRPr="001153B4">
                    <w:rPr>
                      <w:sz w:val="24"/>
                      <w:szCs w:val="24"/>
                    </w:rPr>
                    <w:t xml:space="preserve">komisyonumuzca </w:t>
                  </w:r>
                  <w:r>
                    <w:rPr>
                      <w:sz w:val="24"/>
                      <w:szCs w:val="24"/>
                    </w:rPr>
                    <w:t>uygun görülmüştür.</w:t>
                  </w:r>
                </w:p>
                <w:p w:rsidR="00BD257B" w:rsidRDefault="00BD257B" w:rsidP="004C34E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DA2411" w:rsidRDefault="00DA2411" w:rsidP="00751A8B">
      <w:pPr>
        <w:jc w:val="both"/>
      </w:pPr>
    </w:p>
    <w:p w:rsidR="00751A8B" w:rsidRDefault="007F7927" w:rsidP="00751A8B">
      <w:pPr>
        <w:jc w:val="both"/>
        <w:rPr>
          <w:rFonts w:ascii="Comic Sans MS" w:hAnsi="Comic Sans MS"/>
          <w:b/>
        </w:rPr>
      </w:pPr>
      <w: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751A8B" w:rsidTr="00DA2411">
        <w:tc>
          <w:tcPr>
            <w:tcW w:w="9860" w:type="dxa"/>
            <w:gridSpan w:val="4"/>
            <w:vAlign w:val="center"/>
          </w:tcPr>
          <w:p w:rsidR="00753A94" w:rsidRDefault="00753A94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751A8B" w:rsidTr="00DA2411"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</w:tc>
      </w:tr>
      <w:tr w:rsidR="00751A8B" w:rsidTr="00DA2411"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751A8B" w:rsidRDefault="00751A8B" w:rsidP="0028706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713E9" w:rsidRPr="0078456D" w:rsidRDefault="003713E9" w:rsidP="002F1A53">
      <w:pPr>
        <w:rPr>
          <w:rFonts w:ascii="Comic Sans MS" w:hAnsi="Comic Sans MS"/>
          <w:szCs w:val="24"/>
        </w:rPr>
      </w:pPr>
    </w:p>
    <w:p w:rsidR="008D32C2" w:rsidRDefault="008D32C2" w:rsidP="008D32C2">
      <w:r>
        <w:tab/>
      </w:r>
      <w:r>
        <w:tab/>
      </w:r>
      <w:r>
        <w:tab/>
      </w:r>
      <w:r>
        <w:tab/>
      </w:r>
      <w:r>
        <w:tab/>
      </w: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7B" w:rsidRDefault="00BD257B">
      <w:r>
        <w:separator/>
      </w:r>
    </w:p>
  </w:endnote>
  <w:endnote w:type="continuationSeparator" w:id="0">
    <w:p w:rsidR="00BD257B" w:rsidRDefault="00BD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7B" w:rsidRPr="006A5D20" w:rsidRDefault="00BD257B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7B" w:rsidRDefault="00BD257B">
      <w:r>
        <w:separator/>
      </w:r>
    </w:p>
  </w:footnote>
  <w:footnote w:type="continuationSeparator" w:id="0">
    <w:p w:rsidR="00BD257B" w:rsidRDefault="00BD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BD257B" w:rsidRPr="00316623">
      <w:tc>
        <w:tcPr>
          <w:tcW w:w="2400" w:type="dxa"/>
          <w:shd w:val="clear" w:color="auto" w:fill="auto"/>
        </w:tcPr>
        <w:p w:rsidR="00BD257B" w:rsidRPr="00316623" w:rsidRDefault="00BD257B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35pt" o:ole="">
                <v:imagedata r:id="rId1" o:title=""/>
              </v:shape>
              <o:OLEObject Type="Embed" ProgID="Msxml2.SAXXMLReader.5.0" ShapeID="_x0000_i1025" DrawAspect="Content" ObjectID="_1818423236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BD257B" w:rsidRPr="00316623" w:rsidRDefault="00BD257B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BD257B" w:rsidRPr="00316623" w:rsidRDefault="00BD257B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BD257B" w:rsidRPr="00316623" w:rsidRDefault="00BD257B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BD257B" w:rsidRPr="006A5D20" w:rsidRDefault="00BD257B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16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2DE8"/>
    <w:rsid w:val="0009364E"/>
    <w:rsid w:val="000939CB"/>
    <w:rsid w:val="00096877"/>
    <w:rsid w:val="000A058F"/>
    <w:rsid w:val="000A155D"/>
    <w:rsid w:val="000A413A"/>
    <w:rsid w:val="000A5185"/>
    <w:rsid w:val="000A60A6"/>
    <w:rsid w:val="000A7D5C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007D5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5D57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3A5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8706F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02A5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10F11"/>
    <w:rsid w:val="003125B9"/>
    <w:rsid w:val="003125E8"/>
    <w:rsid w:val="00313F9A"/>
    <w:rsid w:val="003226C3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2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378A7"/>
    <w:rsid w:val="0044245E"/>
    <w:rsid w:val="00444B6D"/>
    <w:rsid w:val="00446F48"/>
    <w:rsid w:val="00451240"/>
    <w:rsid w:val="00452332"/>
    <w:rsid w:val="0045294C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F063A"/>
    <w:rsid w:val="004F0994"/>
    <w:rsid w:val="004F16D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A7F16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2E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034E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4481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1A8B"/>
    <w:rsid w:val="00753487"/>
    <w:rsid w:val="00753A94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10C4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E3F0E"/>
    <w:rsid w:val="007E753F"/>
    <w:rsid w:val="007F00EF"/>
    <w:rsid w:val="007F2959"/>
    <w:rsid w:val="007F3194"/>
    <w:rsid w:val="007F7927"/>
    <w:rsid w:val="0080346A"/>
    <w:rsid w:val="008041C3"/>
    <w:rsid w:val="00805EDB"/>
    <w:rsid w:val="0081424A"/>
    <w:rsid w:val="0081640A"/>
    <w:rsid w:val="00816FE6"/>
    <w:rsid w:val="00820FFC"/>
    <w:rsid w:val="00821E4B"/>
    <w:rsid w:val="00824F10"/>
    <w:rsid w:val="00825D02"/>
    <w:rsid w:val="0082652E"/>
    <w:rsid w:val="00826F08"/>
    <w:rsid w:val="0083102D"/>
    <w:rsid w:val="0083217D"/>
    <w:rsid w:val="008333D3"/>
    <w:rsid w:val="00835B8C"/>
    <w:rsid w:val="0084612C"/>
    <w:rsid w:val="0085191D"/>
    <w:rsid w:val="00855214"/>
    <w:rsid w:val="00855A84"/>
    <w:rsid w:val="00855B2F"/>
    <w:rsid w:val="00857471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77CC0"/>
    <w:rsid w:val="0089151B"/>
    <w:rsid w:val="008A4DD3"/>
    <w:rsid w:val="008A557F"/>
    <w:rsid w:val="008B2F0F"/>
    <w:rsid w:val="008B410B"/>
    <w:rsid w:val="008B52B6"/>
    <w:rsid w:val="008B5A39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365"/>
    <w:rsid w:val="009267A9"/>
    <w:rsid w:val="00926DFA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C6768"/>
    <w:rsid w:val="009D0DB4"/>
    <w:rsid w:val="009D10A0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1D54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4C9F"/>
    <w:rsid w:val="00AA5C3D"/>
    <w:rsid w:val="00AA72BD"/>
    <w:rsid w:val="00AA79DF"/>
    <w:rsid w:val="00AA7AE9"/>
    <w:rsid w:val="00AB072D"/>
    <w:rsid w:val="00AB5A55"/>
    <w:rsid w:val="00AB7CCB"/>
    <w:rsid w:val="00AC12B0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5655"/>
    <w:rsid w:val="00B01592"/>
    <w:rsid w:val="00B02733"/>
    <w:rsid w:val="00B03949"/>
    <w:rsid w:val="00B06380"/>
    <w:rsid w:val="00B0682B"/>
    <w:rsid w:val="00B06B7C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63114"/>
    <w:rsid w:val="00B727D1"/>
    <w:rsid w:val="00B7500B"/>
    <w:rsid w:val="00B76548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257B"/>
    <w:rsid w:val="00BD46FE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066FE"/>
    <w:rsid w:val="00C10765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329"/>
    <w:rsid w:val="00CA3B15"/>
    <w:rsid w:val="00CB0940"/>
    <w:rsid w:val="00CB4883"/>
    <w:rsid w:val="00CB5706"/>
    <w:rsid w:val="00CC03D2"/>
    <w:rsid w:val="00CC43B6"/>
    <w:rsid w:val="00CC490D"/>
    <w:rsid w:val="00CD2606"/>
    <w:rsid w:val="00CD4D7B"/>
    <w:rsid w:val="00CD7098"/>
    <w:rsid w:val="00CE13B2"/>
    <w:rsid w:val="00CE3134"/>
    <w:rsid w:val="00CF149E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2411"/>
    <w:rsid w:val="00DB1179"/>
    <w:rsid w:val="00DB1428"/>
    <w:rsid w:val="00DB55CE"/>
    <w:rsid w:val="00DB7612"/>
    <w:rsid w:val="00DC0951"/>
    <w:rsid w:val="00DC112C"/>
    <w:rsid w:val="00DC20E8"/>
    <w:rsid w:val="00DC2F75"/>
    <w:rsid w:val="00DC64F8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423C"/>
    <w:rsid w:val="00F12160"/>
    <w:rsid w:val="00F145ED"/>
    <w:rsid w:val="00F14AB1"/>
    <w:rsid w:val="00F16520"/>
    <w:rsid w:val="00F21DC6"/>
    <w:rsid w:val="00F240B1"/>
    <w:rsid w:val="00F24195"/>
    <w:rsid w:val="00F25AD4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16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5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9CB7-6EF1-40B8-9861-E9FEC595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15</cp:revision>
  <cp:lastPrinted>2025-09-03T13:48:00Z</cp:lastPrinted>
  <dcterms:created xsi:type="dcterms:W3CDTF">2025-07-09T13:37:00Z</dcterms:created>
  <dcterms:modified xsi:type="dcterms:W3CDTF">2025-09-03T13:48:00Z</dcterms:modified>
</cp:coreProperties>
</file>